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EBF7" w14:textId="77777777" w:rsidR="000C098E" w:rsidRDefault="00484B6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3305B7" wp14:editId="4A6EEE1C">
                <wp:simplePos x="0" y="0"/>
                <wp:positionH relativeFrom="column">
                  <wp:posOffset>603504</wp:posOffset>
                </wp:positionH>
                <wp:positionV relativeFrom="paragraph">
                  <wp:posOffset>-296266</wp:posOffset>
                </wp:positionV>
                <wp:extent cx="7817587" cy="704850"/>
                <wp:effectExtent l="0" t="0" r="1206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587" cy="704850"/>
                          <a:chOff x="-607162" y="0"/>
                          <a:chExt cx="7817587" cy="7048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607162" y="9519"/>
                            <a:ext cx="3350183" cy="694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FF930B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14:paraId="19B9021D" w14:textId="77777777" w:rsidR="00F420B0" w:rsidRDefault="00457BD3" w:rsidP="00457B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7BD3">
                                <w:rPr>
                                  <w:sz w:val="16"/>
                                  <w:szCs w:val="16"/>
                                </w:rPr>
                                <w:t xml:space="preserve">OAA Roman’s, designing weapons and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words. Using</w:t>
                              </w:r>
                              <w:r w:rsidR="00F420B0">
                                <w:rPr>
                                  <w:sz w:val="16"/>
                                  <w:szCs w:val="16"/>
                                </w:rPr>
                                <w:t xml:space="preserve"> these to invad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 class</w:t>
                              </w:r>
                              <w:r w:rsidR="00F420B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992C256" w14:textId="7FBE87C7" w:rsidR="00F420B0" w:rsidRPr="00457BD3" w:rsidRDefault="00F420B0" w:rsidP="00457B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oman banquet – cooking on an open fire</w:t>
                              </w:r>
                              <w:r w:rsidR="002D275F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04F796" w14:textId="77777777"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950" y="9525"/>
                            <a:ext cx="2657475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E9F311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14:paraId="611EAB5D" w14:textId="77777777" w:rsidR="000C098E" w:rsidRPr="000C098E" w:rsidRDefault="000C098E" w:rsidP="001479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 </w:t>
                              </w:r>
                              <w:r w:rsidR="008A1D99">
                                <w:t>Roman Day</w:t>
                              </w:r>
                              <w:r w:rsidR="00F420B0">
                                <w:t xml:space="preserve"> and Gladiator’s challenge</w:t>
                              </w:r>
                              <w:r w:rsidR="008A1D99">
                                <w:t xml:space="preserve"> (invite parent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305B7" id="Group 23" o:spid="_x0000_s1026" style="position:absolute;margin-left:47.5pt;margin-top:-23.35pt;width:615.55pt;height:55.5pt;z-index:251669504;mso-width-relative:margin;mso-height-relative:margin" coordorigin="-6071" coordsize="7817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6071;top:95;width:33501;height: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AFF930B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14:paraId="19B9021D" w14:textId="77777777" w:rsidR="00F420B0" w:rsidRDefault="00457BD3" w:rsidP="00457BD3">
                        <w:pPr>
                          <w:rPr>
                            <w:sz w:val="16"/>
                            <w:szCs w:val="16"/>
                          </w:rPr>
                        </w:pPr>
                        <w:r w:rsidRPr="00457BD3">
                          <w:rPr>
                            <w:sz w:val="16"/>
                            <w:szCs w:val="16"/>
                          </w:rPr>
                          <w:t xml:space="preserve">OAA Roman’s, designing weapons and </w:t>
                        </w:r>
                        <w:r>
                          <w:rPr>
                            <w:sz w:val="16"/>
                            <w:szCs w:val="16"/>
                          </w:rPr>
                          <w:t>swords. Using</w:t>
                        </w:r>
                        <w:r w:rsidR="00F420B0">
                          <w:rPr>
                            <w:sz w:val="16"/>
                            <w:szCs w:val="16"/>
                          </w:rPr>
                          <w:t xml:space="preserve"> these to invad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 class</w:t>
                        </w:r>
                        <w:r w:rsidR="00F420B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992C256" w14:textId="7FBE87C7" w:rsidR="00F420B0" w:rsidRPr="00457BD3" w:rsidRDefault="00F420B0" w:rsidP="00457B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oman banquet – cooking on an open fire</w:t>
                        </w:r>
                        <w:r w:rsidR="002D275F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shape>
                <v:shape id="Text Box 6" o:spid="_x0000_s1028" type="#_x0000_t202" style="position:absolute;left:28098;width:169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604F796" w14:textId="77777777"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29" type="#_x0000_t202" style="position:absolute;left:45529;top:95;width:2657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3E9F311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14:paraId="611EAB5D" w14:textId="77777777" w:rsidR="000C098E" w:rsidRPr="000C098E" w:rsidRDefault="000C098E" w:rsidP="001479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 </w:t>
                        </w:r>
                        <w:r w:rsidR="008A1D99">
                          <w:t>Roman Day</w:t>
                        </w:r>
                        <w:r w:rsidR="00F420B0">
                          <w:t xml:space="preserve"> and Gladiator’s challenge</w:t>
                        </w:r>
                        <w:r w:rsidR="008A1D99">
                          <w:t xml:space="preserve"> (invite parents)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s://www.carletongreen.lancs.sch.uk/images/logo/LOGO_CARLETON__WEB_01-2.jpg" style="position:absolute;left:30575;top:2571;width:12287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">
                  <v:imagedata r:id="rId7" o:title="LOGO_CARLETON__WEB_01-2"/>
                  <v:path arrowok="t"/>
                </v:shape>
              </v:group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17D98" wp14:editId="602BE664">
                <wp:simplePos x="0" y="0"/>
                <wp:positionH relativeFrom="column">
                  <wp:posOffset>-39052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3F6B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14:paraId="34AED84B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14:paraId="32AC88CB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</w:t>
                            </w:r>
                            <w:r w:rsidRPr="00802B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rd Reading</w:t>
                            </w:r>
                          </w:p>
                          <w:p w14:paraId="20089B88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rehension</w:t>
                            </w:r>
                          </w:p>
                          <w:p w14:paraId="05436456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056CE600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honics and Spelling</w:t>
                            </w:r>
                          </w:p>
                          <w:p w14:paraId="3DC04EAA" w14:textId="77777777"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unctuation</w:t>
                            </w:r>
                          </w:p>
                          <w:p w14:paraId="1596A03C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Vocabulary</w:t>
                            </w:r>
                          </w:p>
                          <w:p w14:paraId="4E8DD46B" w14:textId="77777777"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entence and Text</w:t>
                            </w:r>
                          </w:p>
                          <w:p w14:paraId="321AF6AC" w14:textId="77777777"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ndwriting and Presentation</w:t>
                            </w:r>
                          </w:p>
                          <w:p w14:paraId="4F75EA3E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osition</w:t>
                            </w:r>
                          </w:p>
                          <w:p w14:paraId="79A82A7B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D275F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ory</w:t>
                            </w:r>
                          </w:p>
                          <w:p w14:paraId="4372A858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formation</w:t>
                            </w:r>
                          </w:p>
                          <w:p w14:paraId="20B114F5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D275F">
                              <w:rPr>
                                <w:sz w:val="14"/>
                                <w:szCs w:val="14"/>
                              </w:rPr>
                              <w:t>Poetry</w:t>
                            </w:r>
                          </w:p>
                          <w:p w14:paraId="447DBE70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26FFBAD0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Planning</w:t>
                            </w:r>
                          </w:p>
                          <w:p w14:paraId="3BAE7529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D275F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Recording Evidenc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2ED17731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Conclusions</w:t>
                            </w:r>
                          </w:p>
                          <w:p w14:paraId="34D66FB6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14:paraId="21887BF3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C4FC3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nimals, including Humans</w:t>
                            </w:r>
                          </w:p>
                          <w:p w14:paraId="0C07E329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fe Processes</w:t>
                            </w:r>
                          </w:p>
                          <w:p w14:paraId="25A2531E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All Living Things</w:t>
                            </w:r>
                          </w:p>
                          <w:p w14:paraId="5F5B7AB7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Habitats</w:t>
                            </w:r>
                          </w:p>
                          <w:p w14:paraId="537FAFFF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eryday Materials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8FAA98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14:paraId="769064B4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1C744547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14:paraId="3392803F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164EC75B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14:paraId="6742B90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oblem Solving</w:t>
                            </w:r>
                          </w:p>
                          <w:p w14:paraId="05C26DD6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municating</w:t>
                            </w:r>
                          </w:p>
                          <w:p w14:paraId="0EFC681D" w14:textId="77777777" w:rsidR="007E68A0" w:rsidRPr="00F43157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easoning </w:t>
                            </w:r>
                          </w:p>
                          <w:p w14:paraId="0432CAF3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14:paraId="2BA0786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D275F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ntal Maths</w:t>
                            </w:r>
                          </w:p>
                          <w:p w14:paraId="46382D76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14:paraId="7434CF1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14:paraId="28FACE80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Multiplication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D0D041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Division</w:t>
                            </w:r>
                          </w:p>
                          <w:p w14:paraId="3DD21997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14:paraId="402C96BD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ractions, Decimals and Percentages (KS2)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99FA52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14:paraId="4C90AB5B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14:paraId="650A8D23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Geometry – 2D Shapes</w:t>
                            </w:r>
                          </w:p>
                          <w:p w14:paraId="60D551B4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14:paraId="72AC45F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14:paraId="56063F25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14:paraId="48B163DB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Length</w:t>
                            </w:r>
                          </w:p>
                          <w:p w14:paraId="5850943C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Mass</w:t>
                            </w:r>
                          </w:p>
                          <w:p w14:paraId="2653AD2C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Capacity &amp; Volume</w:t>
                            </w:r>
                          </w:p>
                          <w:p w14:paraId="73272F9F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Time</w:t>
                            </w:r>
                          </w:p>
                          <w:p w14:paraId="415AE145" w14:textId="77777777" w:rsidR="007E68A0" w:rsidRPr="00F43157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Processing and representing data</w:t>
                            </w:r>
                          </w:p>
                          <w:p w14:paraId="5680ED4E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Interpreting data</w:t>
                            </w:r>
                          </w:p>
                          <w:p w14:paraId="2B1CAFFD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69850E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7D98" id="Text Box 2" o:spid="_x0000_s1031" type="#_x0000_t202" style="position:absolute;margin-left:-30.75pt;margin-top:6.75pt;width:146.25pt;height:5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" fillcolor="white [3201]" stroked="f" strokeweight=".5pt">
                <v:textbox>
                  <w:txbxContent>
                    <w:p w14:paraId="6C953F6B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14:paraId="34AED84B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14:paraId="32AC88CB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</w:t>
                      </w:r>
                      <w:r w:rsidRPr="00802B99">
                        <w:rPr>
                          <w:sz w:val="14"/>
                          <w:szCs w:val="14"/>
                          <w:highlight w:val="yellow"/>
                        </w:rPr>
                        <w:t>ord Reading</w:t>
                      </w:r>
                    </w:p>
                    <w:p w14:paraId="20089B88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rehension</w:t>
                      </w:r>
                    </w:p>
                    <w:p w14:paraId="05436456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056CE600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honics and Spelling</w:t>
                      </w:r>
                    </w:p>
                    <w:p w14:paraId="3DC04EAA" w14:textId="77777777"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Punctuation</w:t>
                      </w:r>
                    </w:p>
                    <w:p w14:paraId="1596A03C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Vocabulary</w:t>
                      </w:r>
                    </w:p>
                    <w:p w14:paraId="4E8DD46B" w14:textId="77777777"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Sentence and Text</w:t>
                      </w:r>
                    </w:p>
                    <w:p w14:paraId="321AF6AC" w14:textId="77777777"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Handwriting and Presentation</w:t>
                      </w:r>
                    </w:p>
                    <w:p w14:paraId="4F75EA3E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osition</w:t>
                      </w:r>
                    </w:p>
                    <w:p w14:paraId="79A82A7B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D275F">
                        <w:rPr>
                          <w:sz w:val="14"/>
                          <w:szCs w:val="14"/>
                          <w:highlight w:val="yellow"/>
                        </w:rPr>
                        <w:t>Story</w:t>
                      </w:r>
                    </w:p>
                    <w:p w14:paraId="4372A858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Information</w:t>
                      </w:r>
                    </w:p>
                    <w:p w14:paraId="20B114F5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D275F">
                        <w:rPr>
                          <w:sz w:val="14"/>
                          <w:szCs w:val="14"/>
                        </w:rPr>
                        <w:t>Poetry</w:t>
                      </w:r>
                    </w:p>
                    <w:p w14:paraId="447DBE70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26FFBAD0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Planning</w:t>
                      </w:r>
                    </w:p>
                    <w:p w14:paraId="3BAE7529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D275F">
                        <w:rPr>
                          <w:sz w:val="14"/>
                          <w:szCs w:val="14"/>
                          <w:highlight w:val="yellow"/>
                        </w:rPr>
                        <w:t>Working Scientifically – Recording Evidenc</w:t>
                      </w:r>
                      <w:r w:rsidRPr="007E68A0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2ED17731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Conclusions</w:t>
                      </w:r>
                    </w:p>
                    <w:p w14:paraId="34D66FB6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lants</w:t>
                      </w:r>
                    </w:p>
                    <w:p w14:paraId="21887BF3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C4FC3">
                        <w:rPr>
                          <w:sz w:val="14"/>
                          <w:szCs w:val="14"/>
                          <w:highlight w:val="yellow"/>
                        </w:rPr>
                        <w:t>Animals, including Humans</w:t>
                      </w:r>
                    </w:p>
                    <w:p w14:paraId="0C07E329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fe Processes</w:t>
                      </w:r>
                    </w:p>
                    <w:p w14:paraId="25A2531E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All Living Things</w:t>
                      </w:r>
                    </w:p>
                    <w:p w14:paraId="5F5B7AB7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Habitats</w:t>
                      </w:r>
                    </w:p>
                    <w:p w14:paraId="537FAFFF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Everyday Materials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8FAA98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14:paraId="769064B4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14:paraId="1C744547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14:paraId="3392803F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14:paraId="164EC75B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14:paraId="6742B90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Problem Solving</w:t>
                      </w:r>
                    </w:p>
                    <w:p w14:paraId="05C26DD6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municating</w:t>
                      </w:r>
                    </w:p>
                    <w:p w14:paraId="0EFC681D" w14:textId="77777777" w:rsidR="007E68A0" w:rsidRPr="00F43157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 xml:space="preserve">Reasoning </w:t>
                      </w:r>
                    </w:p>
                    <w:p w14:paraId="0432CAF3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14:paraId="2BA07869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D275F">
                        <w:rPr>
                          <w:sz w:val="14"/>
                          <w:szCs w:val="14"/>
                          <w:highlight w:val="yellow"/>
                        </w:rPr>
                        <w:t>Mental Maths</w:t>
                      </w:r>
                    </w:p>
                    <w:p w14:paraId="46382D76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14:paraId="7434CF1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14:paraId="28FACE80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Operations – Multiplication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D0D041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  <w:highlight w:val="yellow"/>
                        </w:rPr>
                        <w:t>Operations – Division</w:t>
                      </w:r>
                    </w:p>
                    <w:p w14:paraId="3DD21997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14:paraId="402C96BD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ractions, Decimals and Percentages (KS2)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99FA52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14:paraId="4C90AB5B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14:paraId="650A8D23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Geometry – 2D Shapes</w:t>
                      </w:r>
                    </w:p>
                    <w:p w14:paraId="60D551B4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Geometry – 3D Shapes</w:t>
                      </w:r>
                    </w:p>
                    <w:p w14:paraId="72AC45F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14:paraId="56063F25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14:paraId="48B163DB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Length</w:t>
                      </w:r>
                    </w:p>
                    <w:p w14:paraId="5850943C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Mass</w:t>
                      </w:r>
                    </w:p>
                    <w:p w14:paraId="2653AD2C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Capacity &amp; Volume</w:t>
                      </w:r>
                    </w:p>
                    <w:p w14:paraId="73272F9F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Time</w:t>
                      </w:r>
                    </w:p>
                    <w:p w14:paraId="415AE145" w14:textId="77777777" w:rsidR="007E68A0" w:rsidRPr="00F43157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Processing and representing data</w:t>
                      </w:r>
                    </w:p>
                    <w:p w14:paraId="5680ED4E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Interpreting data</w:t>
                      </w:r>
                    </w:p>
                    <w:p w14:paraId="2B1CAFFD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14:paraId="069850E9" w14:textId="77777777"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70AF" wp14:editId="1D19A1B3">
                <wp:simplePos x="0" y="0"/>
                <wp:positionH relativeFrom="column">
                  <wp:posOffset>8162925</wp:posOffset>
                </wp:positionH>
                <wp:positionV relativeFrom="paragraph">
                  <wp:posOffset>11430</wp:posOffset>
                </wp:positionV>
                <wp:extent cx="2000250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2627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14:paraId="79EC7D88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Swimming and Water Safety</w:t>
                            </w:r>
                          </w:p>
                          <w:p w14:paraId="0098C2AC" w14:textId="77777777"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unning &amp; Jumping </w:t>
                            </w:r>
                          </w:p>
                          <w:p w14:paraId="7F70E220" w14:textId="77777777"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hrowing &amp; Catching</w:t>
                            </w:r>
                          </w:p>
                          <w:p w14:paraId="289FD4D2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lexibility, Technique, Control and Balance</w:t>
                            </w:r>
                          </w:p>
                          <w:p w14:paraId="16B45096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-ordination, Agility &amp; Strength</w:t>
                            </w:r>
                          </w:p>
                          <w:p w14:paraId="1E844B3C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ement &amp; Pattern</w:t>
                            </w:r>
                          </w:p>
                          <w:p w14:paraId="5446EDE0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y &amp; Active Lifestyle</w:t>
                            </w:r>
                          </w:p>
                          <w:p w14:paraId="4020833E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3A57A55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14:paraId="4F6E967A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ing Things Happen</w:t>
                            </w:r>
                          </w:p>
                          <w:p w14:paraId="608FB60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14:paraId="044770C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haring &amp; Reviewing </w:t>
                            </w:r>
                          </w:p>
                          <w:p w14:paraId="43BF5A24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14:paraId="1EF1DF9C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14:paraId="401C36E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573A7A5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inting</w:t>
                            </w:r>
                          </w:p>
                          <w:p w14:paraId="10F3295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3D Modelling</w:t>
                            </w:r>
                          </w:p>
                          <w:p w14:paraId="5B863550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inting</w:t>
                            </w:r>
                          </w:p>
                          <w:p w14:paraId="46B8332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14:paraId="23901B84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14:paraId="6A7C6C72" w14:textId="77777777"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esign</w:t>
                            </w:r>
                          </w:p>
                          <w:p w14:paraId="425934EB" w14:textId="77777777"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e</w:t>
                            </w:r>
                          </w:p>
                          <w:p w14:paraId="734FFD9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aluate</w:t>
                            </w:r>
                          </w:p>
                          <w:p w14:paraId="5EC0DBCE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14:paraId="27BD462E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14:paraId="233A0C1C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ood Technology</w:t>
                            </w:r>
                          </w:p>
                          <w:p w14:paraId="04EF46E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14:paraId="6A7F85EC" w14:textId="77777777"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ructures</w:t>
                            </w:r>
                          </w:p>
                          <w:p w14:paraId="39419A8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14:paraId="24D3220A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52CD950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14:paraId="33DBEF23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14:paraId="1771DC45" w14:textId="77777777"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ocation &amp; Place Knowledge</w:t>
                            </w:r>
                          </w:p>
                          <w:p w14:paraId="061C12A5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uman and Physica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03F3A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stainability</w:t>
                            </w:r>
                          </w:p>
                          <w:p w14:paraId="78A7DC02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5AB0205A" w14:textId="77777777"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Enquiry)</w:t>
                            </w:r>
                          </w:p>
                          <w:p w14:paraId="31D5FEA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Chronology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996297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istorical Events</w:t>
                            </w:r>
                          </w:p>
                          <w:p w14:paraId="10C1EFA3" w14:textId="77777777"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styles of People in the Past</w:t>
                            </w:r>
                          </w:p>
                          <w:p w14:paraId="7B12EA3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ignificant People in the P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B16F45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7506719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arning about Religion</w:t>
                            </w:r>
                          </w:p>
                          <w:p w14:paraId="1341CC83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from Religion</w:t>
                            </w:r>
                          </w:p>
                          <w:p w14:paraId="5E4F78D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14:paraId="29DC5D6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stening and Responding </w:t>
                            </w:r>
                          </w:p>
                          <w:p w14:paraId="05F7E4DB" w14:textId="77777777" w:rsidR="007E68A0" w:rsidRPr="00F97C3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Speaking </w:t>
                            </w:r>
                          </w:p>
                          <w:p w14:paraId="12134E0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riting</w:t>
                            </w:r>
                          </w:p>
                          <w:p w14:paraId="09A4F2F5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14:paraId="18094C04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 and Perform</w:t>
                            </w:r>
                          </w:p>
                          <w:p w14:paraId="37B5F2F8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mprovise and Compose</w:t>
                            </w:r>
                          </w:p>
                          <w:p w14:paraId="5A36F2CD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en and Understand</w:t>
                            </w:r>
                          </w:p>
                          <w:p w14:paraId="090D9318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sical Notation (KS2)</w:t>
                            </w:r>
                          </w:p>
                          <w:p w14:paraId="68D0B36B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14:paraId="297FF673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14:paraId="2D1E66CE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 &amp; Wellbeing</w:t>
                            </w:r>
                          </w:p>
                          <w:p w14:paraId="025ABC30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lationships </w:t>
                            </w:r>
                          </w:p>
                          <w:p w14:paraId="6DF23E9F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ving in the Wider World</w:t>
                            </w:r>
                          </w:p>
                          <w:p w14:paraId="01595B05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C057F98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9FCCD93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70AF" id="Text Box 9" o:spid="_x0000_s1032" type="#_x0000_t202" style="position:absolute;margin-left:642.75pt;margin-top:.9pt;width:157.5pt;height:5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" fillcolor="white [3201]" stroked="f" strokeweight=".5pt">
                <v:textbox>
                  <w:txbxContent>
                    <w:p w14:paraId="5B482627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14:paraId="79EC7D88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Swimming and Water Safety</w:t>
                      </w:r>
                    </w:p>
                    <w:p w14:paraId="0098C2AC" w14:textId="77777777"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 xml:space="preserve">Running &amp; Jumping </w:t>
                      </w:r>
                    </w:p>
                    <w:p w14:paraId="7F70E220" w14:textId="77777777"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Throwing &amp; Catching</w:t>
                      </w:r>
                    </w:p>
                    <w:p w14:paraId="289FD4D2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lexibility, Technique, Control and Balance</w:t>
                      </w:r>
                    </w:p>
                    <w:p w14:paraId="16B45096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Co-ordination, Agility &amp; Strength</w:t>
                      </w:r>
                    </w:p>
                    <w:p w14:paraId="1E844B3C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ement &amp; Pattern</w:t>
                      </w:r>
                    </w:p>
                    <w:p w14:paraId="5446EDE0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y &amp; Active Lifestyle</w:t>
                      </w:r>
                    </w:p>
                    <w:p w14:paraId="4020833E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3A57A556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14:paraId="4F6E967A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ing Things Happen</w:t>
                      </w:r>
                    </w:p>
                    <w:p w14:paraId="608FB60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14:paraId="044770C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haring &amp; Reviewing </w:t>
                      </w:r>
                    </w:p>
                    <w:p w14:paraId="43BF5A24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14:paraId="1EF1DF9C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14:paraId="401C36E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Drawing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573A7A5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inting</w:t>
                      </w:r>
                    </w:p>
                    <w:p w14:paraId="10F3295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3D Modelling</w:t>
                      </w:r>
                    </w:p>
                    <w:p w14:paraId="5B863550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Printing</w:t>
                      </w:r>
                    </w:p>
                    <w:p w14:paraId="46B8332D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xtiles</w:t>
                      </w:r>
                    </w:p>
                    <w:p w14:paraId="23901B84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14:paraId="6A7C6C72" w14:textId="77777777"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Design</w:t>
                      </w:r>
                    </w:p>
                    <w:p w14:paraId="425934EB" w14:textId="77777777"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e</w:t>
                      </w:r>
                    </w:p>
                    <w:p w14:paraId="734FFD9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Evaluate</w:t>
                      </w:r>
                    </w:p>
                    <w:p w14:paraId="5EC0DBCE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14:paraId="27BD462E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14:paraId="233A0C1C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ood Technology</w:t>
                      </w:r>
                    </w:p>
                    <w:p w14:paraId="04EF46E6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14:paraId="6A7F85EC" w14:textId="77777777"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tructures</w:t>
                      </w:r>
                    </w:p>
                    <w:p w14:paraId="39419A8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14:paraId="24D3220A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52CD950D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14:paraId="33DBEF23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14:paraId="1771DC45" w14:textId="77777777"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ocation &amp; Place Knowledge</w:t>
                      </w:r>
                    </w:p>
                    <w:p w14:paraId="061C12A5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Human and Physica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03F3A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stainability</w:t>
                      </w:r>
                    </w:p>
                    <w:p w14:paraId="78A7DC02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5AB0205A" w14:textId="77777777"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Enquiry)</w:t>
                      </w:r>
                    </w:p>
                    <w:p w14:paraId="31D5FEA1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Chronology)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996297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Historical Events</w:t>
                      </w:r>
                    </w:p>
                    <w:p w14:paraId="10C1EFA3" w14:textId="77777777"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ifestyles of People in the Past</w:t>
                      </w:r>
                    </w:p>
                    <w:p w14:paraId="7B12EA3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ignificant People in the Pas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B16F45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7506719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arning about Religion</w:t>
                      </w:r>
                    </w:p>
                    <w:p w14:paraId="1341CC83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earning from Religion</w:t>
                      </w:r>
                    </w:p>
                    <w:p w14:paraId="5E4F78DB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14:paraId="29DC5D66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stening and Responding </w:t>
                      </w:r>
                    </w:p>
                    <w:p w14:paraId="05F7E4DB" w14:textId="77777777" w:rsidR="007E68A0" w:rsidRPr="00F97C3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 xml:space="preserve">Speaking </w:t>
                      </w:r>
                    </w:p>
                    <w:p w14:paraId="12134E06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Writing</w:t>
                      </w:r>
                    </w:p>
                    <w:p w14:paraId="09A4F2F5" w14:textId="77777777"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14:paraId="18094C04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 and Perform</w:t>
                      </w:r>
                    </w:p>
                    <w:p w14:paraId="37B5F2F8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Improvise and Compose</w:t>
                      </w:r>
                    </w:p>
                    <w:p w14:paraId="5A36F2CD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en and Understand</w:t>
                      </w:r>
                    </w:p>
                    <w:p w14:paraId="090D9318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sical Notation (KS2)</w:t>
                      </w:r>
                    </w:p>
                    <w:p w14:paraId="68D0B36B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14:paraId="297FF673" w14:textId="77777777"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14:paraId="2D1E66CE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 &amp; Wellbeing</w:t>
                      </w:r>
                    </w:p>
                    <w:p w14:paraId="025ABC30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lationships </w:t>
                      </w:r>
                    </w:p>
                    <w:p w14:paraId="6DF23E9F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Living in the Wider World</w:t>
                      </w:r>
                    </w:p>
                    <w:p w14:paraId="01595B05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C057F98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59FCCD93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317B" w14:textId="77777777" w:rsidR="000C098E" w:rsidRDefault="00484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D055F" wp14:editId="3AA41A4D">
                <wp:simplePos x="0" y="0"/>
                <wp:positionH relativeFrom="column">
                  <wp:posOffset>2028825</wp:posOffset>
                </wp:positionH>
                <wp:positionV relativeFrom="paragraph">
                  <wp:posOffset>171450</wp:posOffset>
                </wp:positionV>
                <wp:extent cx="56864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0E3FA" w14:textId="546649BF"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>Spring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0601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601A9"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     C</w:t>
                            </w:r>
                            <w:r>
                              <w:rPr>
                                <w:rFonts w:cstheme="minorHAnsi"/>
                              </w:rPr>
                              <w:t>lass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D275F">
                              <w:rPr>
                                <w:rFonts w:cstheme="minorHAnsi"/>
                              </w:rPr>
                              <w:t>Doves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 xml:space="preserve">Mrs </w:t>
                            </w:r>
                            <w:r w:rsidR="002D275F">
                              <w:rPr>
                                <w:rFonts w:cstheme="minorHAnsi"/>
                                <w:b/>
                              </w:rPr>
                              <w:t>Jon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055F" id="Text Box 25" o:spid="_x0000_s1033" type="#_x0000_t202" style="position:absolute;margin-left:159.75pt;margin-top:13.5pt;width:447.75pt;height:3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" fillcolor="white [3201]" strokeweight=".5pt">
                <v:textbox>
                  <w:txbxContent>
                    <w:p w14:paraId="62E0E3FA" w14:textId="546649BF"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>Spring</w:t>
                      </w:r>
                      <w:r w:rsidRPr="00C165B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0601A9">
                        <w:rPr>
                          <w:rFonts w:cstheme="minorHAnsi"/>
                        </w:rPr>
                        <w:t xml:space="preserve"> </w:t>
                      </w:r>
                      <w:r w:rsidR="000601A9"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     C</w:t>
                      </w:r>
                      <w:r>
                        <w:rPr>
                          <w:rFonts w:cstheme="minorHAnsi"/>
                        </w:rPr>
                        <w:t>lass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2D275F">
                        <w:rPr>
                          <w:rFonts w:cstheme="minorHAnsi"/>
                        </w:rPr>
                        <w:t>Doves</w:t>
                      </w:r>
                      <w:r w:rsidRPr="00C165BA">
                        <w:rPr>
                          <w:rFonts w:cstheme="minorHAnsi"/>
                          <w:b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 xml:space="preserve">Mrs </w:t>
                      </w:r>
                      <w:r w:rsidR="002D275F">
                        <w:rPr>
                          <w:rFonts w:cstheme="minorHAnsi"/>
                          <w:b/>
                        </w:rPr>
                        <w:t>Jon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14:paraId="3A1EADB0" w14:textId="77777777" w:rsidTr="00484B6F">
        <w:tc>
          <w:tcPr>
            <w:tcW w:w="7940" w:type="dxa"/>
            <w:gridSpan w:val="4"/>
          </w:tcPr>
          <w:p w14:paraId="5DA911DA" w14:textId="77777777"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14:paraId="1A783AC4" w14:textId="77777777" w:rsidTr="00484B6F">
        <w:tc>
          <w:tcPr>
            <w:tcW w:w="1985" w:type="dxa"/>
          </w:tcPr>
          <w:p w14:paraId="45FA1C71" w14:textId="77777777"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Story</w:t>
            </w:r>
          </w:p>
        </w:tc>
        <w:tc>
          <w:tcPr>
            <w:tcW w:w="1985" w:type="dxa"/>
          </w:tcPr>
          <w:p w14:paraId="2721FD49" w14:textId="77777777" w:rsidR="005232E9" w:rsidRDefault="005232E9" w:rsidP="00484B6F">
            <w:pPr>
              <w:jc w:val="center"/>
            </w:pPr>
            <w:r w:rsidRPr="00E60B47">
              <w:t>Poetry</w:t>
            </w:r>
          </w:p>
        </w:tc>
        <w:tc>
          <w:tcPr>
            <w:tcW w:w="1985" w:type="dxa"/>
          </w:tcPr>
          <w:p w14:paraId="5DFE9204" w14:textId="77777777" w:rsidR="005232E9" w:rsidRDefault="005232E9" w:rsidP="00484B6F">
            <w:pPr>
              <w:jc w:val="center"/>
            </w:pPr>
            <w:r>
              <w:t>Non-chronological</w:t>
            </w:r>
          </w:p>
        </w:tc>
        <w:tc>
          <w:tcPr>
            <w:tcW w:w="1985" w:type="dxa"/>
          </w:tcPr>
          <w:p w14:paraId="0A347BA6" w14:textId="77777777" w:rsidR="005232E9" w:rsidRDefault="005232E9" w:rsidP="00484B6F">
            <w:pPr>
              <w:jc w:val="center"/>
            </w:pPr>
            <w:r>
              <w:t>Instructions</w:t>
            </w:r>
          </w:p>
        </w:tc>
      </w:tr>
      <w:tr w:rsidR="005232E9" w14:paraId="18EEB12D" w14:textId="77777777" w:rsidTr="00F420B0">
        <w:tc>
          <w:tcPr>
            <w:tcW w:w="1985" w:type="dxa"/>
            <w:shd w:val="clear" w:color="auto" w:fill="FFFFFF" w:themeFill="background1"/>
          </w:tcPr>
          <w:p w14:paraId="1173322B" w14:textId="77777777" w:rsidR="005232E9" w:rsidRDefault="005232E9" w:rsidP="00484B6F">
            <w:pPr>
              <w:jc w:val="center"/>
            </w:pPr>
            <w:r w:rsidRPr="00F420B0">
              <w:t>Newspaper reports</w:t>
            </w:r>
          </w:p>
        </w:tc>
        <w:tc>
          <w:tcPr>
            <w:tcW w:w="1985" w:type="dxa"/>
          </w:tcPr>
          <w:p w14:paraId="0B58619C" w14:textId="77777777"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Letters / Diary</w:t>
            </w:r>
          </w:p>
        </w:tc>
        <w:tc>
          <w:tcPr>
            <w:tcW w:w="1985" w:type="dxa"/>
          </w:tcPr>
          <w:p w14:paraId="58A543CF" w14:textId="77777777"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Play Scripts</w:t>
            </w:r>
          </w:p>
        </w:tc>
        <w:tc>
          <w:tcPr>
            <w:tcW w:w="1985" w:type="dxa"/>
            <w:shd w:val="clear" w:color="auto" w:fill="auto"/>
          </w:tcPr>
          <w:p w14:paraId="5727477F" w14:textId="77777777" w:rsidR="005232E9" w:rsidRPr="004D5F01" w:rsidRDefault="005232E9" w:rsidP="00484B6F">
            <w:pPr>
              <w:jc w:val="center"/>
              <w:rPr>
                <w:highlight w:val="yellow"/>
              </w:rPr>
            </w:pPr>
            <w:r w:rsidRPr="00C165BA">
              <w:rPr>
                <w:highlight w:val="yellow"/>
              </w:rPr>
              <w:t>Recount</w:t>
            </w:r>
          </w:p>
        </w:tc>
      </w:tr>
      <w:tr w:rsidR="005232E9" w14:paraId="1BA45337" w14:textId="77777777" w:rsidTr="00484B6F">
        <w:tc>
          <w:tcPr>
            <w:tcW w:w="1985" w:type="dxa"/>
          </w:tcPr>
          <w:p w14:paraId="180FBD41" w14:textId="77777777" w:rsidR="005232E9" w:rsidRDefault="005232E9" w:rsidP="00484B6F">
            <w:pPr>
              <w:jc w:val="center"/>
            </w:pPr>
            <w:r>
              <w:t>Persuasive</w:t>
            </w:r>
          </w:p>
        </w:tc>
        <w:tc>
          <w:tcPr>
            <w:tcW w:w="1985" w:type="dxa"/>
          </w:tcPr>
          <w:p w14:paraId="2EDC190B" w14:textId="77777777" w:rsidR="005232E9" w:rsidRDefault="005232E9" w:rsidP="00484B6F">
            <w:pPr>
              <w:jc w:val="center"/>
            </w:pPr>
            <w:r w:rsidRPr="00F420B0">
              <w:t>Explanation</w:t>
            </w:r>
          </w:p>
        </w:tc>
        <w:tc>
          <w:tcPr>
            <w:tcW w:w="1985" w:type="dxa"/>
          </w:tcPr>
          <w:p w14:paraId="4CB977D6" w14:textId="77777777" w:rsidR="005232E9" w:rsidRDefault="005232E9" w:rsidP="00484B6F">
            <w:pPr>
              <w:jc w:val="center"/>
            </w:pPr>
            <w:r>
              <w:t>Biography</w:t>
            </w:r>
          </w:p>
        </w:tc>
        <w:tc>
          <w:tcPr>
            <w:tcW w:w="1985" w:type="dxa"/>
          </w:tcPr>
          <w:p w14:paraId="02373978" w14:textId="77777777" w:rsidR="005232E9" w:rsidRDefault="005232E9" w:rsidP="00484B6F">
            <w:pPr>
              <w:jc w:val="center"/>
            </w:pPr>
            <w:r>
              <w:t>Autobiography</w:t>
            </w:r>
          </w:p>
        </w:tc>
      </w:tr>
    </w:tbl>
    <w:p w14:paraId="0A191551" w14:textId="77777777" w:rsidR="000C098E" w:rsidRDefault="000C098E"/>
    <w:p w14:paraId="7F536E9B" w14:textId="77777777" w:rsidR="000C098E" w:rsidRDefault="009E2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1E180" wp14:editId="2B84CA10">
                <wp:simplePos x="0" y="0"/>
                <wp:positionH relativeFrom="column">
                  <wp:posOffset>7572376</wp:posOffset>
                </wp:positionH>
                <wp:positionV relativeFrom="paragraph">
                  <wp:posOffset>29210</wp:posOffset>
                </wp:positionV>
                <wp:extent cx="1219200" cy="990600"/>
                <wp:effectExtent l="19050" t="1905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592ED3" w14:textId="77777777"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14:paraId="3E666377" w14:textId="77777777" w:rsidR="008A1D99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>Roman Trip</w:t>
                            </w:r>
                          </w:p>
                          <w:p w14:paraId="7902AE29" w14:textId="77777777" w:rsidR="009E2793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Roman Cooking</w:t>
                            </w:r>
                          </w:p>
                          <w:p w14:paraId="76E0443E" w14:textId="77777777" w:rsidR="009E2793" w:rsidRDefault="000601A9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 Roman Day &amp; Visitors</w:t>
                            </w:r>
                          </w:p>
                          <w:p w14:paraId="14A6E75A" w14:textId="77777777" w:rsidR="00C165BA" w:rsidRPr="00C165BA" w:rsidRDefault="00C165BA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- 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E180" id="Text Box 22" o:spid="_x0000_s1034" type="#_x0000_t202" style="position:absolute;margin-left:596.25pt;margin-top:2.3pt;width:96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" fillcolor="white [3201]" strokecolor="black [3213]" strokeweight="2.25pt">
                <v:textbox>
                  <w:txbxContent>
                    <w:p w14:paraId="7E592ED3" w14:textId="77777777"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14:paraId="3E666377" w14:textId="77777777" w:rsidR="008A1D99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>Roman Trip</w:t>
                      </w:r>
                    </w:p>
                    <w:p w14:paraId="7902AE29" w14:textId="77777777" w:rsidR="009E2793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Roman Cooking</w:t>
                      </w:r>
                    </w:p>
                    <w:p w14:paraId="76E0443E" w14:textId="77777777" w:rsidR="009E2793" w:rsidRDefault="000601A9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 Roman Day &amp; Visitors</w:t>
                      </w:r>
                    </w:p>
                    <w:p w14:paraId="14A6E75A" w14:textId="77777777" w:rsidR="00C165BA" w:rsidRPr="00C165BA" w:rsidRDefault="00C165BA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- Roman Road</w:t>
                      </w:r>
                    </w:p>
                  </w:txbxContent>
                </v:textbox>
              </v:shape>
            </w:pict>
          </mc:Fallback>
        </mc:AlternateContent>
      </w:r>
    </w:p>
    <w:p w14:paraId="3EC73AA0" w14:textId="77777777" w:rsidR="000C098E" w:rsidRDefault="000C098E"/>
    <w:p w14:paraId="7C20F1F3" w14:textId="4D0D45DA" w:rsidR="000C098E" w:rsidRDefault="00A73B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88422" wp14:editId="7607B363">
                <wp:simplePos x="0" y="0"/>
                <wp:positionH relativeFrom="margin">
                  <wp:posOffset>3505200</wp:posOffset>
                </wp:positionH>
                <wp:positionV relativeFrom="paragraph">
                  <wp:posOffset>219710</wp:posOffset>
                </wp:positionV>
                <wp:extent cx="2933700" cy="8191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1FF9B0E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8A1D99">
                              <w:rPr>
                                <w:b/>
                              </w:rPr>
                              <w:t xml:space="preserve"> / DT</w:t>
                            </w:r>
                          </w:p>
                          <w:p w14:paraId="49042FDC" w14:textId="77777777"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Making Roman weapons and shields</w:t>
                            </w:r>
                          </w:p>
                          <w:p w14:paraId="40ACEFA0" w14:textId="77777777" w:rsidR="00C165BA" w:rsidRDefault="005232E9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Roman </w:t>
                            </w:r>
                            <w:proofErr w:type="gramStart"/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gramEnd"/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 xml:space="preserve"> Roman Emperor mosaic project.</w:t>
                            </w:r>
                          </w:p>
                          <w:p w14:paraId="4571ABC2" w14:textId="77777777" w:rsidR="00C165BA" w:rsidRPr="00C165BA" w:rsidRDefault="00C165BA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king a 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422" id="Text Box 15" o:spid="_x0000_s1035" type="#_x0000_t202" style="position:absolute;margin-left:276pt;margin-top:17.3pt;width:231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" fillcolor="white [3201]" strokecolor="#00c" strokeweight="2.25pt">
                <v:textbox>
                  <w:txbxContent>
                    <w:p w14:paraId="1FF9B0E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8A1D99">
                        <w:rPr>
                          <w:b/>
                        </w:rPr>
                        <w:t xml:space="preserve"> / DT</w:t>
                      </w:r>
                    </w:p>
                    <w:p w14:paraId="49042FDC" w14:textId="77777777"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Making Roman weapons and shields</w:t>
                      </w:r>
                    </w:p>
                    <w:p w14:paraId="40ACEFA0" w14:textId="77777777" w:rsidR="00C165BA" w:rsidRDefault="005232E9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Roman </w:t>
                      </w:r>
                      <w:proofErr w:type="gramStart"/>
                      <w:r w:rsidR="00E66CF6" w:rsidRPr="00C165BA">
                        <w:rPr>
                          <w:sz w:val="16"/>
                          <w:szCs w:val="16"/>
                        </w:rPr>
                        <w:t>Cooking</w:t>
                      </w:r>
                      <w:r w:rsid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 xml:space="preserve"> -</w:t>
                      </w:r>
                      <w:proofErr w:type="gramEnd"/>
                      <w:r w:rsidR="00C165BA" w:rsidRPr="00C165BA">
                        <w:rPr>
                          <w:sz w:val="16"/>
                          <w:szCs w:val="16"/>
                        </w:rPr>
                        <w:t xml:space="preserve"> Roman Emperor mosaic project.</w:t>
                      </w:r>
                    </w:p>
                    <w:p w14:paraId="4571ABC2" w14:textId="77777777" w:rsidR="00C165BA" w:rsidRPr="00C165BA" w:rsidRDefault="00C165BA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king a Roman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DCB12" wp14:editId="2079E077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933575" cy="1390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B3878CF" w14:textId="77777777" w:rsidR="005232E9" w:rsidRDefault="00F97C34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14:paraId="007F8368" w14:textId="77777777"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Retelling the story of Pompeii</w:t>
                            </w:r>
                          </w:p>
                          <w:p w14:paraId="36E0D6F7" w14:textId="77777777" w:rsidR="00C165BA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Wri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>ting a diary entry about Pompeii --   - - Playscript about Pompeii/Roman invasion</w:t>
                            </w:r>
                          </w:p>
                          <w:p w14:paraId="6AA3A5AF" w14:textId="7327FF92" w:rsidR="005232E9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Recount of an invasion using emotive language. </w:t>
                            </w:r>
                          </w:p>
                          <w:p w14:paraId="6084866A" w14:textId="2EBFD64B" w:rsidR="002D275F" w:rsidRPr="00C165BA" w:rsidRDefault="002D275F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aster story linked to volcanoes using suspense and creating atmosphe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CB12" id="Text Box 12" o:spid="_x0000_s1036" type="#_x0000_t202" style="position:absolute;margin-left:117pt;margin-top:17.3pt;width:15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" fillcolor="white [3201]" strokecolor="#70ad47 [3209]" strokeweight="2.25pt">
                <v:textbox>
                  <w:txbxContent>
                    <w:p w14:paraId="3B3878CF" w14:textId="77777777" w:rsidR="005232E9" w:rsidRDefault="00F97C34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14:paraId="007F8368" w14:textId="77777777"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Retelling the story of Pompeii</w:t>
                      </w:r>
                    </w:p>
                    <w:p w14:paraId="36E0D6F7" w14:textId="77777777" w:rsidR="00C165BA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Wri</w:t>
                      </w:r>
                      <w:r w:rsidR="00C165BA">
                        <w:rPr>
                          <w:sz w:val="16"/>
                          <w:szCs w:val="16"/>
                        </w:rPr>
                        <w:t>ting a diary entry about Pompeii --   - - Playscript about Pompeii/Roman invasion</w:t>
                      </w:r>
                    </w:p>
                    <w:p w14:paraId="6AA3A5AF" w14:textId="7327FF92" w:rsidR="005232E9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Recount of an invasion using emotive language. </w:t>
                      </w:r>
                    </w:p>
                    <w:p w14:paraId="6084866A" w14:textId="2EBFD64B" w:rsidR="002D275F" w:rsidRPr="00C165BA" w:rsidRDefault="002D275F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aster story linked to volcanoes using suspense and creating atmosphere.  </w:t>
                      </w:r>
                    </w:p>
                  </w:txbxContent>
                </v:textbox>
              </v:shape>
            </w:pict>
          </mc:Fallback>
        </mc:AlternateContent>
      </w:r>
    </w:p>
    <w:p w14:paraId="16EEF1B7" w14:textId="05385AA4" w:rsidR="000C098E" w:rsidRDefault="008A1D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F01CE" wp14:editId="7EA506AD">
                <wp:simplePos x="0" y="0"/>
                <wp:positionH relativeFrom="column">
                  <wp:posOffset>6524625</wp:posOffset>
                </wp:positionH>
                <wp:positionV relativeFrom="paragraph">
                  <wp:posOffset>229235</wp:posOffset>
                </wp:positionV>
                <wp:extent cx="2324100" cy="7810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6EEC1FF5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7392EA18" w14:textId="77777777"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Stop motion animation based on a Romans cartoon strip</w:t>
                            </w:r>
                          </w:p>
                          <w:p w14:paraId="662B90BB" w14:textId="77777777" w:rsidR="008A1D99" w:rsidRPr="005232E9" w:rsidRDefault="008A1D9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Green screen for tv interview /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01CE" id="Text Box 16" o:spid="_x0000_s1037" type="#_x0000_t202" style="position:absolute;margin-left:513.75pt;margin-top:18.05pt;width:183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" fillcolor="white [3201]" strokecolor="green" strokeweight="2.25pt">
                <v:textbox>
                  <w:txbxContent>
                    <w:p w14:paraId="6EEC1FF5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14:paraId="7392EA18" w14:textId="77777777"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Stop motion animation based on a Romans cartoon strip</w:t>
                      </w:r>
                    </w:p>
                    <w:p w14:paraId="662B90BB" w14:textId="77777777" w:rsidR="008A1D99" w:rsidRPr="005232E9" w:rsidRDefault="008A1D9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Green screen for tv interview /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7BBA576" w14:textId="4EB6337E" w:rsidR="000C098E" w:rsidRDefault="000C098E"/>
    <w:tbl>
      <w:tblPr>
        <w:tblStyle w:val="TableGrid"/>
        <w:tblpPr w:leftFromText="180" w:rightFromText="180" w:vertAnchor="text" w:horzAnchor="margin" w:tblpXSpec="center" w:tblpY="5913"/>
        <w:tblW w:w="10060" w:type="dxa"/>
        <w:tblLook w:val="04A0" w:firstRow="1" w:lastRow="0" w:firstColumn="1" w:lastColumn="0" w:noHBand="0" w:noVBand="1"/>
      </w:tblPr>
      <w:tblGrid>
        <w:gridCol w:w="3123"/>
        <w:gridCol w:w="2259"/>
        <w:gridCol w:w="2268"/>
        <w:gridCol w:w="2410"/>
      </w:tblGrid>
      <w:tr w:rsidR="005232E9" w14:paraId="1729DD2C" w14:textId="77777777" w:rsidTr="00F43157">
        <w:tc>
          <w:tcPr>
            <w:tcW w:w="10060" w:type="dxa"/>
            <w:gridSpan w:val="4"/>
          </w:tcPr>
          <w:p w14:paraId="24C7919C" w14:textId="4BFB7A9C"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5232E9" w14:paraId="2C156C32" w14:textId="77777777" w:rsidTr="00F43157">
        <w:tc>
          <w:tcPr>
            <w:tcW w:w="3123" w:type="dxa"/>
          </w:tcPr>
          <w:p w14:paraId="3C16B01C" w14:textId="4EE6394E" w:rsidR="005232E9" w:rsidRPr="00F43157" w:rsidRDefault="002D275F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cano Blast</w:t>
            </w:r>
            <w:r w:rsidR="00802B99">
              <w:rPr>
                <w:sz w:val="20"/>
                <w:szCs w:val="20"/>
              </w:rPr>
              <w:t xml:space="preserve"> (narrativ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14:paraId="4D6EF4D1" w14:textId="703055CE" w:rsidR="005232E9" w:rsidRPr="00F43157" w:rsidRDefault="00802B99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c Roman Myths</w:t>
            </w:r>
          </w:p>
        </w:tc>
        <w:tc>
          <w:tcPr>
            <w:tcW w:w="2268" w:type="dxa"/>
          </w:tcPr>
          <w:p w14:paraId="34B2DD2E" w14:textId="03563857" w:rsidR="00F43157" w:rsidRPr="00F43157" w:rsidRDefault="002D275F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pe from Pompeii </w:t>
            </w:r>
            <w:r w:rsidR="00802B99">
              <w:rPr>
                <w:sz w:val="20"/>
                <w:szCs w:val="20"/>
              </w:rPr>
              <w:t>(fact)</w:t>
            </w:r>
          </w:p>
        </w:tc>
        <w:tc>
          <w:tcPr>
            <w:tcW w:w="2410" w:type="dxa"/>
          </w:tcPr>
          <w:p w14:paraId="4CDBECBA" w14:textId="75FDDE65" w:rsidR="005232E9" w:rsidRPr="00F43157" w:rsidRDefault="002D275F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urney of </w:t>
            </w:r>
            <w:proofErr w:type="spellStart"/>
            <w:r>
              <w:rPr>
                <w:sz w:val="20"/>
                <w:szCs w:val="20"/>
              </w:rPr>
              <w:t>Iliona</w:t>
            </w:r>
            <w:proofErr w:type="spellEnd"/>
            <w:r w:rsidR="00802B99">
              <w:rPr>
                <w:sz w:val="20"/>
                <w:szCs w:val="20"/>
              </w:rPr>
              <w:t xml:space="preserve"> (Diary </w:t>
            </w:r>
          </w:p>
        </w:tc>
      </w:tr>
    </w:tbl>
    <w:p w14:paraId="4CE47EB9" w14:textId="591503F0" w:rsidR="000C098E" w:rsidRDefault="008A1D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2987A" wp14:editId="1BFE05B3">
                <wp:simplePos x="0" y="0"/>
                <wp:positionH relativeFrom="column">
                  <wp:posOffset>3486150</wp:posOffset>
                </wp:positionH>
                <wp:positionV relativeFrom="paragraph">
                  <wp:posOffset>210185</wp:posOffset>
                </wp:positionV>
                <wp:extent cx="2849526" cy="1446028"/>
                <wp:effectExtent l="95250" t="76200" r="46355" b="590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526" cy="1446028"/>
                          <a:chOff x="0" y="0"/>
                          <a:chExt cx="2849526" cy="1446028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0" y="0"/>
                            <a:ext cx="2849526" cy="1446028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4725" y="219075"/>
                            <a:ext cx="1895475" cy="847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200AE9" w14:textId="77777777" w:rsidR="00956D57" w:rsidRPr="000601A9" w:rsidRDefault="00956D57" w:rsidP="00F97C3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What </w:t>
                              </w:r>
                              <w:r w:rsidR="00F97C34"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did the Romans do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2987A" id="Group 10" o:spid="_x0000_s1038" style="position:absolute;margin-left:274.5pt;margin-top:16.55pt;width:224.35pt;height:113.85pt;z-index:251696128" coordsize="28495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">
                <v:shape id="Cloud 8" o:spid="_x0000_s1039" style="position:absolute;width:28495;height:1446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  <v:stroke joinstyle="miter"/>
                  <v:shadow on="t" color="black" opacity="26214f" origin=".5,.5" offset="-.74836mm,-.74836mm"/>
  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/v:shape>
                <v:shape id="Text Box 7" o:spid="_x0000_s1040" type="#_x0000_t202" style="position:absolute;left:5047;top:2190;width:18955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5C200AE9" w14:textId="77777777" w:rsidR="00956D57" w:rsidRPr="000601A9" w:rsidRDefault="00956D57" w:rsidP="00F97C34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601A9">
                          <w:rPr>
                            <w:b/>
                            <w:sz w:val="48"/>
                            <w:szCs w:val="48"/>
                          </w:rPr>
                          <w:t xml:space="preserve">What </w:t>
                        </w:r>
                        <w:r w:rsidR="00F97C34" w:rsidRPr="000601A9">
                          <w:rPr>
                            <w:b/>
                            <w:sz w:val="48"/>
                            <w:szCs w:val="48"/>
                          </w:rPr>
                          <w:t xml:space="preserve">did the Romans do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664B9" w14:textId="22814AAB" w:rsidR="00EF0E8B" w:rsidRDefault="00EF0E8B"/>
    <w:p w14:paraId="53A6C0D8" w14:textId="0BCB9615" w:rsidR="00EF0E8B" w:rsidRDefault="00EF0E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6A63C" wp14:editId="198F5CB6">
                <wp:simplePos x="0" y="0"/>
                <wp:positionH relativeFrom="column">
                  <wp:posOffset>3438525</wp:posOffset>
                </wp:positionH>
                <wp:positionV relativeFrom="paragraph">
                  <wp:posOffset>1925955</wp:posOffset>
                </wp:positionV>
                <wp:extent cx="2800350" cy="100012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62D2994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NEGOTIABLES</w:t>
                            </w:r>
                          </w:p>
                          <w:p w14:paraId="0DA0C126" w14:textId="77777777"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97C34" w:rsidRPr="00F97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C34" w:rsidRPr="00F97C34">
                              <w:rPr>
                                <w:sz w:val="20"/>
                                <w:szCs w:val="20"/>
                              </w:rPr>
                              <w:t>Food Technology</w:t>
                            </w:r>
                          </w:p>
                          <w:p w14:paraId="6B1E92FD" w14:textId="77777777"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 xml:space="preserve"> Roman Roads</w:t>
                            </w:r>
                          </w:p>
                          <w:p w14:paraId="0EF9D8FE" w14:textId="03B4B149"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97C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>Roman Day and Gladiator’s Challenge</w:t>
                            </w:r>
                          </w:p>
                          <w:p w14:paraId="4601E335" w14:textId="732C5C34" w:rsidR="002D275F" w:rsidRPr="00F97C34" w:rsidRDefault="002D275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yscrip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A63C" id="Text Box 21" o:spid="_x0000_s1041" type="#_x0000_t202" style="position:absolute;margin-left:270.75pt;margin-top:151.65pt;width:220.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" fillcolor="white [3201]" strokecolor="#ed7d31 [3205]" strokeweight="2.25pt">
                <v:textbox>
                  <w:txbxContent>
                    <w:p w14:paraId="062D2994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NEGOTIABLES</w:t>
                      </w:r>
                    </w:p>
                    <w:p w14:paraId="0DA0C126" w14:textId="77777777"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F97C34" w:rsidRPr="00F97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7C34" w:rsidRPr="00F97C34">
                        <w:rPr>
                          <w:sz w:val="20"/>
                          <w:szCs w:val="20"/>
                        </w:rPr>
                        <w:t>Food Technology</w:t>
                      </w:r>
                    </w:p>
                    <w:p w14:paraId="6B1E92FD" w14:textId="77777777"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ED091A">
                        <w:rPr>
                          <w:sz w:val="20"/>
                          <w:szCs w:val="20"/>
                        </w:rPr>
                        <w:t xml:space="preserve"> Roman Roads</w:t>
                      </w:r>
                    </w:p>
                    <w:p w14:paraId="0EF9D8FE" w14:textId="03B4B149"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F97C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091A">
                        <w:rPr>
                          <w:sz w:val="20"/>
                          <w:szCs w:val="20"/>
                        </w:rPr>
                        <w:t>Roman Day and Gladiator’s Challenge</w:t>
                      </w:r>
                    </w:p>
                    <w:p w14:paraId="4601E335" w14:textId="732C5C34" w:rsidR="002D275F" w:rsidRPr="00F97C34" w:rsidRDefault="002D275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ayscrip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2FEB0" wp14:editId="313D5916">
                <wp:simplePos x="0" y="0"/>
                <wp:positionH relativeFrom="column">
                  <wp:posOffset>3352800</wp:posOffset>
                </wp:positionH>
                <wp:positionV relativeFrom="paragraph">
                  <wp:posOffset>1134110</wp:posOffset>
                </wp:positionV>
                <wp:extent cx="923925" cy="71437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462C418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14:paraId="3C09A8A8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  <w:p w14:paraId="59980A00" w14:textId="77777777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FEB0" id="Text Box 14" o:spid="_x0000_s1042" type="#_x0000_t202" style="position:absolute;margin-left:264pt;margin-top:89.3pt;width:72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" fillcolor="white [3201]" strokecolor="#ffc000 [3207]" strokeweight="2.25pt">
                <v:textbox>
                  <w:txbxContent>
                    <w:p w14:paraId="6462C418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14:paraId="3C09A8A8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Invasion Games</w:t>
                      </w:r>
                    </w:p>
                    <w:p w14:paraId="59980A00" w14:textId="77777777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7FAC1" wp14:editId="7B7777D6">
                <wp:simplePos x="0" y="0"/>
                <wp:positionH relativeFrom="column">
                  <wp:posOffset>1343025</wp:posOffset>
                </wp:positionH>
                <wp:positionV relativeFrom="paragraph">
                  <wp:posOffset>2412365</wp:posOffset>
                </wp:positionV>
                <wp:extent cx="2047875" cy="6286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4B2FA12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14:paraId="413060C7" w14:textId="77777777" w:rsidR="005232E9" w:rsidRPr="00F43157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66CF6">
                              <w:rPr>
                                <w:b/>
                              </w:rPr>
                              <w:t xml:space="preserve"> 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>Living in the wider world</w:t>
                            </w:r>
                          </w:p>
                          <w:p w14:paraId="77FD7CC5" w14:textId="07DA3E11"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Laws now and Roman laws then</w:t>
                            </w:r>
                          </w:p>
                          <w:p w14:paraId="5A8BB95D" w14:textId="77777777" w:rsidR="002D275F" w:rsidRPr="00F43157" w:rsidRDefault="002D275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FAC1" id="Text Box 20" o:spid="_x0000_s1043" type="#_x0000_t202" style="position:absolute;margin-left:105.75pt;margin-top:189.95pt;width:161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" fillcolor="white [3201]" strokecolor="#c00000" strokeweight="2.25pt">
                <v:textbox>
                  <w:txbxContent>
                    <w:p w14:paraId="64B2FA12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14:paraId="413060C7" w14:textId="77777777" w:rsidR="005232E9" w:rsidRPr="00F43157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66CF6">
                        <w:rPr>
                          <w:b/>
                        </w:rPr>
                        <w:t xml:space="preserve"> 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>Living in the wider world</w:t>
                      </w:r>
                    </w:p>
                    <w:p w14:paraId="77FD7CC5" w14:textId="07DA3E11"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Laws now and Roman laws then</w:t>
                      </w:r>
                    </w:p>
                    <w:p w14:paraId="5A8BB95D" w14:textId="77777777" w:rsidR="002D275F" w:rsidRPr="00F43157" w:rsidRDefault="002D275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42356" wp14:editId="67D542FB">
                <wp:simplePos x="0" y="0"/>
                <wp:positionH relativeFrom="column">
                  <wp:posOffset>1352550</wp:posOffset>
                </wp:positionH>
                <wp:positionV relativeFrom="paragraph">
                  <wp:posOffset>1640840</wp:posOffset>
                </wp:positionV>
                <wp:extent cx="1943100" cy="676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2557E20F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</w:p>
                          <w:p w14:paraId="37882E92" w14:textId="1FE6B25F" w:rsidR="005232E9" w:rsidRPr="00C347B2" w:rsidRDefault="008A1D9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75F">
                              <w:rPr>
                                <w:sz w:val="20"/>
                                <w:szCs w:val="20"/>
                              </w:rPr>
                              <w:t xml:space="preserve">Celebrations and special meals Islam and Christianity </w:t>
                            </w:r>
                          </w:p>
                          <w:p w14:paraId="7E6F57B3" w14:textId="77777777"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2356" id="Text Box 19" o:spid="_x0000_s1044" type="#_x0000_t202" style="position:absolute;margin-left:106.5pt;margin-top:129.2pt;width:153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" fillcolor="white [3201]" strokecolor="fuchsia" strokeweight="2.25pt">
                <v:textbox>
                  <w:txbxContent>
                    <w:p w14:paraId="2557E20F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</w:p>
                    <w:p w14:paraId="37882E92" w14:textId="1FE6B25F" w:rsidR="005232E9" w:rsidRPr="00C347B2" w:rsidRDefault="008A1D9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47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275F">
                        <w:rPr>
                          <w:sz w:val="20"/>
                          <w:szCs w:val="20"/>
                        </w:rPr>
                        <w:t xml:space="preserve">Celebrations and special meals Islam and Christianity </w:t>
                      </w:r>
                    </w:p>
                    <w:p w14:paraId="7E6F57B3" w14:textId="77777777"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B7C0" wp14:editId="0BF8EE29">
                <wp:simplePos x="0" y="0"/>
                <wp:positionH relativeFrom="column">
                  <wp:posOffset>1038225</wp:posOffset>
                </wp:positionH>
                <wp:positionV relativeFrom="paragraph">
                  <wp:posOffset>316230</wp:posOffset>
                </wp:positionV>
                <wp:extent cx="2247900" cy="1247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1E4F6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14:paraId="1FD9B39C" w14:textId="77777777"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>2D shapes (links with mosaic) including area</w:t>
                            </w:r>
                          </w:p>
                          <w:p w14:paraId="7DCC252F" w14:textId="77777777"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Roman Numerals</w:t>
                            </w:r>
                          </w:p>
                          <w:p w14:paraId="1BBB8126" w14:textId="77777777" w:rsidR="00F43157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Fractions</w:t>
                            </w:r>
                          </w:p>
                          <w:p w14:paraId="03565910" w14:textId="77777777" w:rsidR="00F43157" w:rsidRDefault="00F43157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 xml:space="preserve">- Multiplication in context. </w:t>
                            </w:r>
                          </w:p>
                          <w:p w14:paraId="22A36E84" w14:textId="3904272D" w:rsidR="00ED091A" w:rsidRP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easure – length (Roman road</w:t>
                            </w:r>
                            <w:r w:rsidR="002D275F">
                              <w:rPr>
                                <w:sz w:val="16"/>
                                <w:szCs w:val="16"/>
                              </w:rPr>
                              <w:t>/ cook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B7C0" id="Text Box 13" o:spid="_x0000_s1045" type="#_x0000_t202" style="position:absolute;margin-left:81.75pt;margin-top:24.9pt;width:17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" fillcolor="white [3201]" strokecolor="#5b9bd5 [3204]" strokeweight="2.25pt">
                <v:textbox>
                  <w:txbxContent>
                    <w:p w14:paraId="421E4F6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14:paraId="1FD9B39C" w14:textId="77777777"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>2D shapes (links with mosaic) including area</w:t>
                      </w:r>
                    </w:p>
                    <w:p w14:paraId="7DCC252F" w14:textId="77777777"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Roman Numerals</w:t>
                      </w:r>
                    </w:p>
                    <w:p w14:paraId="1BBB8126" w14:textId="77777777" w:rsidR="00F43157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Fractions</w:t>
                      </w:r>
                    </w:p>
                    <w:p w14:paraId="03565910" w14:textId="77777777" w:rsidR="00F43157" w:rsidRDefault="00F43157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 xml:space="preserve">- Multiplication in context. </w:t>
                      </w:r>
                    </w:p>
                    <w:p w14:paraId="22A36E84" w14:textId="3904272D" w:rsidR="00ED091A" w:rsidRP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easure – length (Roman road</w:t>
                      </w:r>
                      <w:r w:rsidR="002D275F">
                        <w:rPr>
                          <w:sz w:val="16"/>
                          <w:szCs w:val="16"/>
                        </w:rPr>
                        <w:t>/ cookin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5FB67" wp14:editId="7274F571">
                <wp:simplePos x="0" y="0"/>
                <wp:positionH relativeFrom="column">
                  <wp:posOffset>6372225</wp:posOffset>
                </wp:positionH>
                <wp:positionV relativeFrom="paragraph">
                  <wp:posOffset>1278890</wp:posOffset>
                </wp:positionV>
                <wp:extent cx="2114550" cy="6096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369C04A6" w14:textId="77777777" w:rsidR="00CF6FF5" w:rsidRPr="00C347B2" w:rsidRDefault="00CF6FF5" w:rsidP="00CF6FF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14:paraId="1A6B23A8" w14:textId="77777777" w:rsidR="00CF6FF5" w:rsidRPr="008F4600" w:rsidRDefault="00CF6FF5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60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1D99" w:rsidRP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>
                              <w:rPr>
                                <w:sz w:val="20"/>
                                <w:szCs w:val="20"/>
                              </w:rPr>
                              <w:t>Measuring shadows – telling time like the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FB67" id="Text Box 3" o:spid="_x0000_s1046" type="#_x0000_t202" style="position:absolute;margin-left:501.75pt;margin-top:100.7pt;width:166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" fillcolor="white [3201]" strokecolor="green" strokeweight="2.25pt">
                <v:textbox>
                  <w:txbxContent>
                    <w:p w14:paraId="369C04A6" w14:textId="77777777" w:rsidR="00CF6FF5" w:rsidRPr="00C347B2" w:rsidRDefault="00CF6FF5" w:rsidP="00CF6FF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347B2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14:paraId="1A6B23A8" w14:textId="77777777" w:rsidR="00CF6FF5" w:rsidRPr="008F4600" w:rsidRDefault="00CF6FF5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600">
                        <w:rPr>
                          <w:sz w:val="20"/>
                          <w:szCs w:val="20"/>
                        </w:rPr>
                        <w:t>-</w:t>
                      </w:r>
                      <w:r w:rsidR="008A1D99" w:rsidRP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>
                        <w:rPr>
                          <w:sz w:val="20"/>
                          <w:szCs w:val="20"/>
                        </w:rPr>
                        <w:t>Measuring shadows – telling time like the Rom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75908" wp14:editId="2AF775F5">
                <wp:simplePos x="0" y="0"/>
                <wp:positionH relativeFrom="column">
                  <wp:posOffset>6448425</wp:posOffset>
                </wp:positionH>
                <wp:positionV relativeFrom="paragraph">
                  <wp:posOffset>31115</wp:posOffset>
                </wp:positionV>
                <wp:extent cx="2085975" cy="118110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D26303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0D152DF0" w14:textId="77777777" w:rsid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>What was life in Britain like before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 xml:space="preserve"> the Romans, during and after?</w:t>
                            </w:r>
                          </w:p>
                          <w:p w14:paraId="00901640" w14:textId="77777777" w:rsidR="005232E9" w:rsidRP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232E9"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ploring Roman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artefacts</w:t>
                            </w:r>
                          </w:p>
                          <w:p w14:paraId="32B2425C" w14:textId="77777777"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How did the Romans change life in Britain?</w:t>
                            </w:r>
                          </w:p>
                          <w:p w14:paraId="7BA8843C" w14:textId="77777777" w:rsidR="00ED091A" w:rsidRPr="00ED091A" w:rsidRDefault="009E2793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>Roman Roads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E5DBB6" w14:textId="77777777" w:rsidR="009E2793" w:rsidRPr="005232E9" w:rsidRDefault="009E2793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5908" id="Text Box 17" o:spid="_x0000_s1047" type="#_x0000_t202" style="position:absolute;margin-left:507.75pt;margin-top:2.45pt;width:16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" fillcolor="white [3201]" strokecolor="#7030a0" strokeweight="2.25pt">
                <v:textbox>
                  <w:txbxContent>
                    <w:p w14:paraId="0D26303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0D152DF0" w14:textId="77777777" w:rsid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>What was life in Britain like before</w:t>
                      </w:r>
                      <w:r w:rsidR="00ED091A">
                        <w:rPr>
                          <w:sz w:val="16"/>
                          <w:szCs w:val="16"/>
                        </w:rPr>
                        <w:t xml:space="preserve"> the Romans, during and after?</w:t>
                      </w:r>
                    </w:p>
                    <w:p w14:paraId="00901640" w14:textId="77777777" w:rsidR="005232E9" w:rsidRP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5232E9" w:rsidRPr="00ED091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Exploring Roman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artefacts</w:t>
                      </w:r>
                    </w:p>
                    <w:p w14:paraId="32B2425C" w14:textId="77777777"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How did the Romans change life in Britain?</w:t>
                      </w:r>
                    </w:p>
                    <w:p w14:paraId="7BA8843C" w14:textId="77777777" w:rsidR="00ED091A" w:rsidRPr="00ED091A" w:rsidRDefault="009E2793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91A">
                        <w:rPr>
                          <w:sz w:val="16"/>
                          <w:szCs w:val="16"/>
                        </w:rPr>
                        <w:t>Roman Roads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E5DBB6" w14:textId="77777777" w:rsidR="009E2793" w:rsidRPr="005232E9" w:rsidRDefault="009E2793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738B6" wp14:editId="1E6F32AA">
                <wp:simplePos x="0" y="0"/>
                <wp:positionH relativeFrom="margin">
                  <wp:posOffset>4373880</wp:posOffset>
                </wp:positionH>
                <wp:positionV relativeFrom="paragraph">
                  <wp:posOffset>1087755</wp:posOffset>
                </wp:positionV>
                <wp:extent cx="1912620" cy="782955"/>
                <wp:effectExtent l="19050" t="19050" r="1143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8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9CA365" w14:textId="77777777" w:rsidR="00C347B2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4234FD95" w14:textId="77777777" w:rsidR="00C347B2" w:rsidRPr="00ED091A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ED091A">
                              <w:rPr>
                                <w:sz w:val="16"/>
                                <w:szCs w:val="16"/>
                              </w:rPr>
                              <w:t>Places in UK – use of a map</w:t>
                            </w:r>
                          </w:p>
                          <w:p w14:paraId="05F11732" w14:textId="77777777" w:rsidR="00C347B2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 Human &amp; physical geography</w:t>
                            </w:r>
                          </w:p>
                          <w:p w14:paraId="0D139962" w14:textId="77777777" w:rsidR="00ED091A" w:rsidRPr="00C347B2" w:rsidRDefault="00ED091A" w:rsidP="00C347B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Volcanoes and layers in a Roman road.</w:t>
                            </w:r>
                          </w:p>
                          <w:p w14:paraId="43EFEB44" w14:textId="77777777" w:rsidR="00C347B2" w:rsidRPr="005232E9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38B6" id="Text Box 11" o:spid="_x0000_s1048" type="#_x0000_t202" style="position:absolute;margin-left:344.4pt;margin-top:85.65pt;width:150.6pt;height:61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" fillcolor="white [3201]" strokecolor="#1f3763 [1608]" strokeweight="2.25pt">
                <v:textbox>
                  <w:txbxContent>
                    <w:p w14:paraId="069CA365" w14:textId="77777777" w:rsidR="00C347B2" w:rsidRDefault="00C347B2" w:rsidP="00C347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14:paraId="4234FD95" w14:textId="77777777" w:rsidR="00C347B2" w:rsidRPr="00ED091A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ED091A">
                        <w:rPr>
                          <w:sz w:val="16"/>
                          <w:szCs w:val="16"/>
                        </w:rPr>
                        <w:t>Places in UK – use of a map</w:t>
                      </w:r>
                    </w:p>
                    <w:p w14:paraId="05F11732" w14:textId="77777777" w:rsidR="00C347B2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 Human &amp; physical geography</w:t>
                      </w:r>
                    </w:p>
                    <w:p w14:paraId="0D139962" w14:textId="77777777" w:rsidR="00ED091A" w:rsidRPr="00C347B2" w:rsidRDefault="00ED091A" w:rsidP="00C347B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Volcanoes and layers in a Roman road.</w:t>
                      </w:r>
                    </w:p>
                    <w:p w14:paraId="43EFEB44" w14:textId="77777777" w:rsidR="00C347B2" w:rsidRPr="005232E9" w:rsidRDefault="00C347B2" w:rsidP="00C347B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F181" wp14:editId="69350416">
                <wp:simplePos x="0" y="0"/>
                <wp:positionH relativeFrom="column">
                  <wp:posOffset>6305550</wp:posOffset>
                </wp:positionH>
                <wp:positionV relativeFrom="paragraph">
                  <wp:posOffset>1964690</wp:posOffset>
                </wp:positionV>
                <wp:extent cx="2428875" cy="1123950"/>
                <wp:effectExtent l="19050" t="1905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14:paraId="29485D4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14:paraId="582F2151" w14:textId="77777777"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1D99">
                              <w:t>-</w:t>
                            </w:r>
                            <w:r w:rsidR="00E66CF6">
                              <w:t xml:space="preserve"> 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>Pompeii before and after – volcano experiment</w:t>
                            </w:r>
                          </w:p>
                          <w:p w14:paraId="231E06EE" w14:textId="77777777" w:rsidR="00ED091A" w:rsidRDefault="005232E9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>Food – making bread</w:t>
                            </w:r>
                          </w:p>
                          <w:p w14:paraId="51FC9E85" w14:textId="1D3F4119" w:rsidR="00ED091A" w:rsidRDefault="00ED091A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terials properties – which materials were used to make clothes. Which would be best to make weapons and armour?</w:t>
                            </w:r>
                          </w:p>
                          <w:p w14:paraId="1EB127D6" w14:textId="1A428A80" w:rsidR="006C4FC3" w:rsidRPr="00ED091A" w:rsidRDefault="006C4FC3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- Animals in the colosseum - </w:t>
                            </w:r>
                          </w:p>
                          <w:p w14:paraId="635A27C9" w14:textId="77777777" w:rsidR="008F4600" w:rsidRPr="00ED091A" w:rsidRDefault="008F460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F181" id="Text Box 18" o:spid="_x0000_s1049" type="#_x0000_t202" style="position:absolute;margin-left:496.5pt;margin-top:154.7pt;width:191.2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" fillcolor="white [3201]" strokecolor="#6fc" strokeweight="2.25pt">
                <v:textbox>
                  <w:txbxContent>
                    <w:p w14:paraId="29485D4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14:paraId="582F2151" w14:textId="77777777"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1D99">
                        <w:t>-</w:t>
                      </w:r>
                      <w:r w:rsidR="00E66CF6">
                        <w:t xml:space="preserve"> 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>Pompeii before and after – volcano experiment</w:t>
                      </w:r>
                    </w:p>
                    <w:p w14:paraId="231E06EE" w14:textId="77777777" w:rsidR="00ED091A" w:rsidRDefault="005232E9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91A">
                        <w:rPr>
                          <w:sz w:val="16"/>
                          <w:szCs w:val="16"/>
                        </w:rPr>
                        <w:t>Food – making bread</w:t>
                      </w:r>
                    </w:p>
                    <w:p w14:paraId="51FC9E85" w14:textId="1D3F4119" w:rsidR="00ED091A" w:rsidRDefault="00ED091A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terials properties – which materials were used to make clothes. Which would be best to make weapons and armour?</w:t>
                      </w:r>
                    </w:p>
                    <w:p w14:paraId="1EB127D6" w14:textId="1A428A80" w:rsidR="006C4FC3" w:rsidRPr="00ED091A" w:rsidRDefault="006C4FC3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- Animals in the colosseum - </w:t>
                      </w:r>
                    </w:p>
                    <w:p w14:paraId="635A27C9" w14:textId="77777777" w:rsidR="008F4600" w:rsidRPr="00ED091A" w:rsidRDefault="008F460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F0E8B" w:rsidSect="00A73B0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8E"/>
    <w:rsid w:val="000601A9"/>
    <w:rsid w:val="000C098E"/>
    <w:rsid w:val="001F1F47"/>
    <w:rsid w:val="001F2BA2"/>
    <w:rsid w:val="002D275F"/>
    <w:rsid w:val="00457BD3"/>
    <w:rsid w:val="00484B6F"/>
    <w:rsid w:val="004D5F01"/>
    <w:rsid w:val="005232E9"/>
    <w:rsid w:val="006C4FC3"/>
    <w:rsid w:val="007E3503"/>
    <w:rsid w:val="007E68A0"/>
    <w:rsid w:val="00802B99"/>
    <w:rsid w:val="00803B41"/>
    <w:rsid w:val="0086496F"/>
    <w:rsid w:val="008A1D99"/>
    <w:rsid w:val="008B7DE3"/>
    <w:rsid w:val="008F4600"/>
    <w:rsid w:val="00956D57"/>
    <w:rsid w:val="009E2793"/>
    <w:rsid w:val="00A5667A"/>
    <w:rsid w:val="00A73B08"/>
    <w:rsid w:val="00B74D0A"/>
    <w:rsid w:val="00BF3F52"/>
    <w:rsid w:val="00C165BA"/>
    <w:rsid w:val="00C347B2"/>
    <w:rsid w:val="00CF6FF5"/>
    <w:rsid w:val="00E60B47"/>
    <w:rsid w:val="00E66CF6"/>
    <w:rsid w:val="00E9518D"/>
    <w:rsid w:val="00ED091A"/>
    <w:rsid w:val="00EF0E8B"/>
    <w:rsid w:val="00EF5C01"/>
    <w:rsid w:val="00F33396"/>
    <w:rsid w:val="00F420B0"/>
    <w:rsid w:val="00F43157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C086"/>
  <w15:chartTrackingRefBased/>
  <w15:docId w15:val="{A53BE366-97FD-4043-B700-D767526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A6E088-8234-494A-BA03-7E98A49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hire Murray</dc:creator>
  <cp:keywords/>
  <dc:description/>
  <cp:lastModifiedBy>Sapphire Murray</cp:lastModifiedBy>
  <cp:revision>3</cp:revision>
  <cp:lastPrinted>2018-11-28T12:39:00Z</cp:lastPrinted>
  <dcterms:created xsi:type="dcterms:W3CDTF">2018-12-17T11:52:00Z</dcterms:created>
  <dcterms:modified xsi:type="dcterms:W3CDTF">2019-01-08T09:05:00Z</dcterms:modified>
</cp:coreProperties>
</file>